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4B3EFBBC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Default="00C338AB" w:rsidP="00F00C65">
      <w:pPr>
        <w:rPr>
          <w:rFonts w:ascii="Arial" w:hAnsi="Arial" w:cs="Arial"/>
          <w:b/>
          <w:bCs/>
          <w:sz w:val="12"/>
          <w:szCs w:val="1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62382088" w14:textId="410BD2AD" w:rsidR="00F00C65" w:rsidRPr="00CF3C57" w:rsidRDefault="00B01E88" w:rsidP="009B228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Tahoma" w:hAnsi="Tahoma" w:cs="Tahoma"/>
        </w:rPr>
      </w:pPr>
      <w:bookmarkStart w:id="0" w:name="OLE_LINK1"/>
      <w:r w:rsidRPr="00EC38DE">
        <w:rPr>
          <w:rFonts w:ascii="Arial" w:hAnsi="Arial" w:cs="Arial"/>
          <w:bCs/>
        </w:rPr>
        <w:t>“</w:t>
      </w:r>
      <w:r w:rsidR="009B2286" w:rsidRPr="009B2286">
        <w:rPr>
          <w:rFonts w:ascii="Tahoma" w:hAnsi="Tahoma" w:cs="Tahoma"/>
        </w:rPr>
        <w:t>AVVISO PUBBLICO PER TITOLI ED ESAMI PER LA FORMAZIONE DI UNA GRADUATORIA PER ASSUNZIONI A TEMPO INDETERMINATO SIA A TEMPO PIENO CHE A TEMPO PARZIALE DI ASSISTENTI SOCIALI</w:t>
      </w:r>
      <w:r>
        <w:rPr>
          <w:rFonts w:ascii="Arial" w:hAnsi="Arial" w:cs="Arial"/>
          <w:bCs/>
        </w:rPr>
        <w:t>”</w:t>
      </w:r>
    </w:p>
    <w:p w14:paraId="4E170AD3" w14:textId="77777777" w:rsidR="00B01E88" w:rsidRPr="00CF3C57" w:rsidRDefault="00B01E88" w:rsidP="00F00C65">
      <w:pPr>
        <w:widowControl w:val="0"/>
        <w:jc w:val="both"/>
        <w:rPr>
          <w:rFonts w:ascii="Arial" w:hAnsi="Arial" w:cs="Arial"/>
          <w:b/>
          <w:sz w:val="6"/>
          <w:szCs w:val="8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498A8E8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638A3B89" w14:textId="60D5B3FB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C338AB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3255E11" w14:textId="53E49D44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      di essere in possesso del</w:t>
      </w:r>
      <w:r w:rsidR="00B01E88" w:rsidRPr="00732FF3">
        <w:rPr>
          <w:rFonts w:ascii="Arial" w:hAnsi="Arial" w:cs="Arial"/>
          <w:szCs w:val="24"/>
        </w:rPr>
        <w:t xml:space="preserve">la </w:t>
      </w:r>
      <w:r w:rsidRPr="00732FF3">
        <w:rPr>
          <w:rFonts w:ascii="Arial" w:hAnsi="Arial" w:cs="Arial"/>
          <w:szCs w:val="24"/>
        </w:rPr>
        <w:t>laurea in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accademico</w:t>
      </w:r>
      <w:r w:rsidR="00B01E88" w:rsidRPr="00732FF3">
        <w:rPr>
          <w:rFonts w:ascii="Arial" w:hAnsi="Arial" w:cs="Arial"/>
          <w:szCs w:val="24"/>
        </w:rPr>
        <w:t xml:space="preserve">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2C3335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11D9B30" w14:textId="77777777" w:rsidR="006F7347" w:rsidRPr="002C3335" w:rsidRDefault="006F7347" w:rsidP="006F7347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bookmarkStart w:id="1" w:name="_Hlk19199426"/>
      <w:r w:rsidRPr="002C3335">
        <w:rPr>
          <w:rFonts w:ascii="Arial" w:hAnsi="Arial" w:cs="Arial"/>
          <w:szCs w:val="24"/>
        </w:rPr>
        <w:t>di essere iscritto all’Albo Professionale degli Assistenti Sociali al n.____</w:t>
      </w:r>
      <w:r>
        <w:rPr>
          <w:rFonts w:ascii="Arial" w:hAnsi="Arial" w:cs="Arial"/>
          <w:szCs w:val="24"/>
        </w:rPr>
        <w:t>_____</w:t>
      </w:r>
      <w:r w:rsidRPr="002C3335">
        <w:rPr>
          <w:rFonts w:ascii="Arial" w:hAnsi="Arial" w:cs="Arial"/>
          <w:szCs w:val="24"/>
        </w:rPr>
        <w:t>_______ in data____</w:t>
      </w:r>
      <w:r>
        <w:rPr>
          <w:rFonts w:ascii="Arial" w:hAnsi="Arial" w:cs="Arial"/>
          <w:szCs w:val="24"/>
        </w:rPr>
        <w:t>________</w:t>
      </w:r>
      <w:r w:rsidRPr="002C3335">
        <w:rPr>
          <w:rFonts w:ascii="Arial" w:hAnsi="Arial" w:cs="Arial"/>
          <w:szCs w:val="24"/>
        </w:rPr>
        <w:t>____;</w:t>
      </w:r>
    </w:p>
    <w:p w14:paraId="678A772F" w14:textId="77777777" w:rsid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09181A7" w14:textId="07D73EA2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2" w:name="_Hlk19199469"/>
      <w:bookmarkEnd w:id="1"/>
    </w:p>
    <w:p w14:paraId="6DA08C54" w14:textId="77777777" w:rsidR="00DA67F7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lastRenderedPageBreak/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A608C6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A608C6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2"/>
    </w:p>
    <w:p w14:paraId="32E40770" w14:textId="77777777" w:rsidR="00B13C1E" w:rsidRPr="00A608C6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A608C6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1367C7E6" w14:textId="77777777" w:rsidR="00E3164A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</w:t>
      </w:r>
      <w:proofErr w:type="gramStart"/>
      <w:r w:rsidRPr="00106990">
        <w:rPr>
          <w:rFonts w:ascii="Arial" w:hAnsi="Arial" w:cs="Arial"/>
          <w:szCs w:val="24"/>
        </w:rPr>
        <w:t>_ ;</w:t>
      </w:r>
      <w:proofErr w:type="gramEnd"/>
    </w:p>
    <w:p w14:paraId="0F6C7489" w14:textId="77777777" w:rsidR="00E3164A" w:rsidRPr="00A608C6" w:rsidRDefault="00E3164A" w:rsidP="00E3164A">
      <w:pPr>
        <w:pStyle w:val="Paragrafoelenco"/>
        <w:rPr>
          <w:rFonts w:ascii="Arial" w:hAnsi="Arial" w:cs="Arial"/>
          <w:bCs/>
          <w:sz w:val="6"/>
          <w:szCs w:val="8"/>
        </w:rPr>
      </w:pPr>
    </w:p>
    <w:p w14:paraId="4EBF652A" w14:textId="77777777" w:rsidR="00E3164A" w:rsidRPr="00106990" w:rsidRDefault="00E3164A" w:rsidP="00E3164A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in possesso dei seguenti titoli di riserva, di preferenza o di precedenza:</w:t>
      </w:r>
      <w:r>
        <w:rPr>
          <w:rFonts w:ascii="Arial" w:hAnsi="Arial" w:cs="Arial"/>
          <w:szCs w:val="24"/>
        </w:rPr>
        <w:t xml:space="preserve"> _______</w:t>
      </w:r>
    </w:p>
    <w:p w14:paraId="1F98DB58" w14:textId="77777777" w:rsidR="00E3164A" w:rsidRPr="00106990" w:rsidRDefault="00E3164A" w:rsidP="00E3164A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_____________________________________________________________</w:t>
      </w:r>
      <w:r>
        <w:rPr>
          <w:rFonts w:ascii="Arial" w:hAnsi="Arial" w:cs="Arial"/>
          <w:szCs w:val="24"/>
        </w:rPr>
        <w:t>__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pecificare</w:t>
      </w:r>
      <w:r w:rsidRPr="00106990">
        <w:rPr>
          <w:rFonts w:ascii="Arial" w:hAnsi="Arial" w:cs="Arial"/>
          <w:szCs w:val="24"/>
        </w:rPr>
        <w:t>)</w:t>
      </w:r>
    </w:p>
    <w:p w14:paraId="574A1268" w14:textId="77777777" w:rsidR="00425031" w:rsidRPr="00A608C6" w:rsidRDefault="00425031" w:rsidP="00425031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0E26F319" w14:textId="4BB4A5CA" w:rsidR="00EC2AEB" w:rsidRDefault="00EC2AEB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EC2AEB">
        <w:rPr>
          <w:rFonts w:ascii="Arial" w:hAnsi="Arial" w:cs="Arial"/>
          <w:szCs w:val="24"/>
        </w:rPr>
        <w:t>di essere iscritto nelle liste elettorali del Comune di__</w:t>
      </w:r>
      <w:r w:rsidR="00C338AB">
        <w:rPr>
          <w:rFonts w:ascii="Arial" w:hAnsi="Arial" w:cs="Arial"/>
          <w:szCs w:val="24"/>
        </w:rPr>
        <w:t>__________</w:t>
      </w:r>
      <w:r w:rsidRPr="00EC2AEB">
        <w:rPr>
          <w:rFonts w:ascii="Arial" w:hAnsi="Arial" w:cs="Arial"/>
          <w:szCs w:val="24"/>
        </w:rPr>
        <w:t>___________________;</w:t>
      </w:r>
    </w:p>
    <w:p w14:paraId="6708570C" w14:textId="77777777" w:rsid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Default="000D7F1A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01669242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0546EA21" w:rsidR="00F00C65" w:rsidRDefault="00F100C1" w:rsidP="684BFD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684BFDA6">
        <w:rPr>
          <w:rFonts w:ascii="Arial" w:hAnsi="Arial" w:cs="Arial"/>
          <w:b/>
          <w:bCs/>
        </w:rPr>
        <w:t>C</w:t>
      </w:r>
      <w:r w:rsidR="00F00C65" w:rsidRPr="684BFDA6">
        <w:rPr>
          <w:rFonts w:ascii="Arial" w:hAnsi="Arial" w:cs="Arial"/>
          <w:b/>
          <w:bCs/>
        </w:rPr>
        <w:t>urriculum vitae professionale</w:t>
      </w:r>
      <w:r w:rsidR="00F00C65" w:rsidRPr="684BFDA6">
        <w:rPr>
          <w:rFonts w:ascii="Arial" w:hAnsi="Arial" w:cs="Arial"/>
        </w:rPr>
        <w:t xml:space="preserve"> in formato europeo in cui il candidato descriverà analiticamente, in ordine cronologico, tutte le proprie esperienze scolastiche, culturali e professionali; il curriculum, in carta libera, </w:t>
      </w:r>
      <w:r w:rsidR="00F00C65" w:rsidRPr="684BFDA6">
        <w:rPr>
          <w:rFonts w:ascii="Arial" w:hAnsi="Arial" w:cs="Arial"/>
          <w:u w:val="single"/>
        </w:rPr>
        <w:t>sarà datato e sottoscritto dal candidato</w:t>
      </w:r>
      <w:r w:rsidR="00F00C65" w:rsidRPr="684BFDA6">
        <w:rPr>
          <w:rFonts w:ascii="Arial" w:hAnsi="Arial" w:cs="Arial"/>
        </w:rPr>
        <w:t xml:space="preserve"> come dichiarazione resa sotto la propria responsabilità personale;</w:t>
      </w:r>
    </w:p>
    <w:p w14:paraId="6E414F5E" w14:textId="4E4F5E8D" w:rsidR="00A27BC5" w:rsidRPr="00A27BC5" w:rsidRDefault="009C1FA2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</w:t>
      </w:r>
      <w:r w:rsidR="00A27BC5" w:rsidRPr="009C1FA2">
        <w:rPr>
          <w:rFonts w:ascii="Arial" w:hAnsi="Arial" w:cs="Arial"/>
          <w:b/>
        </w:rPr>
        <w:t>itolo di studio</w:t>
      </w:r>
      <w:r w:rsidR="00A27BC5" w:rsidRPr="00A27BC5">
        <w:rPr>
          <w:rFonts w:ascii="Arial" w:hAnsi="Arial" w:cs="Arial"/>
          <w:bCs/>
        </w:rPr>
        <w:t xml:space="preserve"> previsto dal presente bando di concorso e dichiarato nella domanda in originale o in copia autenticata o mediante dichiarazione sostitutiva dell’atto di notorietà (Art.47 D.P.R. 28 dicembre 2000, n.445);</w:t>
      </w:r>
    </w:p>
    <w:p w14:paraId="3945608A" w14:textId="007EDB51" w:rsidR="00A27BC5" w:rsidRDefault="00A27BC5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A27BC5">
        <w:rPr>
          <w:rFonts w:ascii="Arial" w:hAnsi="Arial" w:cs="Arial"/>
          <w:bCs/>
        </w:rPr>
        <w:t>Iscrizione all’</w:t>
      </w:r>
      <w:r w:rsidRPr="009C1FA2">
        <w:rPr>
          <w:rFonts w:ascii="Arial" w:hAnsi="Arial" w:cs="Arial"/>
          <w:b/>
        </w:rPr>
        <w:t>Albo professionale</w:t>
      </w:r>
      <w:r w:rsidRPr="00A27BC5">
        <w:rPr>
          <w:rFonts w:ascii="Arial" w:hAnsi="Arial" w:cs="Arial"/>
          <w:bCs/>
        </w:rPr>
        <w:t xml:space="preserve"> degli Assistenti Sociali;</w:t>
      </w:r>
    </w:p>
    <w:p w14:paraId="48918DDC" w14:textId="77777777" w:rsidR="00A608C6" w:rsidRPr="00696E9C" w:rsidRDefault="00A608C6" w:rsidP="00A608C6">
      <w:pPr>
        <w:pStyle w:val="Testonormale"/>
        <w:numPr>
          <w:ilvl w:val="0"/>
          <w:numId w:val="9"/>
        </w:numPr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  <w:tab w:val="left" w:pos="5103"/>
        </w:tabs>
        <w:suppressAutoHyphens/>
        <w:spacing w:after="0"/>
        <w:jc w:val="both"/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</w:pP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Copia del versamento della </w:t>
      </w:r>
      <w:r w:rsidRPr="00696E9C">
        <w:rPr>
          <w:rFonts w:ascii="Arial" w:eastAsiaTheme="minorHAnsi" w:hAnsi="Arial" w:cs="Arial"/>
          <w:sz w:val="22"/>
          <w:szCs w:val="22"/>
          <w:lang w:eastAsia="en-US"/>
        </w:rPr>
        <w:t>tassa di concorso</w:t>
      </w:r>
      <w:r w:rsidRPr="00696E9C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 xml:space="preserve"> di € 10,00;</w:t>
      </w:r>
    </w:p>
    <w:p w14:paraId="065326CB" w14:textId="02ACCACC" w:rsidR="00F00C65" w:rsidRPr="004F000B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A608C6" w:rsidRPr="00A608C6">
        <w:rPr>
          <w:rFonts w:ascii="Arial" w:hAnsi="Arial" w:cs="Arial"/>
          <w:bCs/>
        </w:rPr>
        <w:t>;</w:t>
      </w:r>
    </w:p>
    <w:p w14:paraId="6758FBA5" w14:textId="77777777" w:rsidR="004F000B" w:rsidRPr="004F000B" w:rsidRDefault="004F000B" w:rsidP="004F000B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F000B">
        <w:rPr>
          <w:rFonts w:ascii="Arial" w:hAnsi="Arial" w:cs="Arial"/>
          <w:bCs/>
        </w:rPr>
        <w:t>dichiarazione sostitutiva ai sensi del D.P.R. 445/2000 in cui il partecipante indichi gli incarichi coperti in qualità di assistente sociale, specificando durata, tipologia di incarico, monte ore settimanale, datore di lavoro e natura contrattuale;</w:t>
      </w:r>
    </w:p>
    <w:p w14:paraId="4C1AEF67" w14:textId="77777777" w:rsidR="004F000B" w:rsidRPr="00A608C6" w:rsidRDefault="004F000B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123AF1B4" w14:textId="14884DBC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7A574D92" w14:textId="57AE5C59" w:rsidR="00F00C65" w:rsidRPr="00732FF3" w:rsidRDefault="00F100C1" w:rsidP="00F00C65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A</w:t>
      </w:r>
      <w:proofErr w:type="spellStart"/>
      <w:r w:rsidR="00F00C65" w:rsidRPr="00732FF3">
        <w:rPr>
          <w:rFonts w:ascii="Arial" w:hAnsi="Arial" w:cs="Arial"/>
          <w:sz w:val="22"/>
          <w:szCs w:val="22"/>
        </w:rPr>
        <w:t>ltri</w:t>
      </w:r>
      <w:proofErr w:type="spellEnd"/>
      <w:r w:rsidR="00F00C65" w:rsidRPr="00732FF3">
        <w:rPr>
          <w:rFonts w:ascii="Arial" w:hAnsi="Arial" w:cs="Arial"/>
          <w:sz w:val="22"/>
          <w:szCs w:val="22"/>
        </w:rPr>
        <w:t xml:space="preserve"> titoli di studio di livello pari o superiore a quello </w:t>
      </w:r>
      <w:r w:rsidR="00D207C4" w:rsidRPr="00732FF3">
        <w:rPr>
          <w:rFonts w:ascii="Arial" w:hAnsi="Arial" w:cs="Arial"/>
          <w:sz w:val="22"/>
          <w:szCs w:val="22"/>
          <w:lang w:val="it-IT"/>
        </w:rPr>
        <w:t>indicato nella domanda</w:t>
      </w:r>
      <w:r w:rsidR="00F00C65" w:rsidRPr="00732FF3">
        <w:rPr>
          <w:rFonts w:ascii="Arial" w:hAnsi="Arial" w:cs="Arial"/>
          <w:sz w:val="22"/>
          <w:szCs w:val="22"/>
        </w:rPr>
        <w:t xml:space="preserve"> purché la formazione culturale con gli stessi conseguita, risulti attinente ai contenuti professionali del</w:t>
      </w:r>
      <w:r w:rsidR="00D207C4" w:rsidRPr="00732FF3">
        <w:rPr>
          <w:rFonts w:ascii="Arial" w:hAnsi="Arial" w:cs="Arial"/>
          <w:sz w:val="22"/>
          <w:szCs w:val="22"/>
          <w:lang w:val="it-IT"/>
        </w:rPr>
        <w:t>l’avviso</w:t>
      </w:r>
      <w:r w:rsidR="00F00C65" w:rsidRPr="00732FF3">
        <w:rPr>
          <w:rFonts w:ascii="Arial" w:hAnsi="Arial" w:cs="Arial"/>
          <w:sz w:val="22"/>
          <w:szCs w:val="22"/>
        </w:rPr>
        <w:t>;</w:t>
      </w:r>
    </w:p>
    <w:p w14:paraId="0247C950" w14:textId="0E270309" w:rsidR="00F00C65" w:rsidRPr="005D36A4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proofErr w:type="spellStart"/>
      <w:r w:rsidR="00F00C65" w:rsidRPr="00732FF3">
        <w:rPr>
          <w:rFonts w:ascii="Arial" w:hAnsi="Arial" w:cs="Arial"/>
          <w:sz w:val="22"/>
          <w:szCs w:val="22"/>
        </w:rPr>
        <w:t>utti</w:t>
      </w:r>
      <w:proofErr w:type="spellEnd"/>
      <w:r w:rsidR="00F00C65" w:rsidRPr="00732FF3">
        <w:rPr>
          <w:rFonts w:ascii="Arial" w:hAnsi="Arial" w:cs="Arial"/>
          <w:sz w:val="22"/>
          <w:szCs w:val="22"/>
        </w:rPr>
        <w:t xml:space="preserve">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sectPr w:rsidR="00F00C65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821A" w14:textId="77777777" w:rsidR="00D631E5" w:rsidRDefault="00D631E5" w:rsidP="00EA571B">
      <w:pPr>
        <w:spacing w:after="0" w:line="240" w:lineRule="auto"/>
      </w:pPr>
      <w:r>
        <w:separator/>
      </w:r>
    </w:p>
  </w:endnote>
  <w:endnote w:type="continuationSeparator" w:id="0">
    <w:p w14:paraId="410B88FB" w14:textId="77777777" w:rsidR="00D631E5" w:rsidRDefault="00D631E5" w:rsidP="00EA571B">
      <w:pPr>
        <w:spacing w:after="0" w:line="240" w:lineRule="auto"/>
      </w:pPr>
      <w:r>
        <w:continuationSeparator/>
      </w:r>
    </w:p>
  </w:endnote>
  <w:endnote w:type="continuationNotice" w:id="1">
    <w:p w14:paraId="097F83F7" w14:textId="77777777" w:rsidR="00D631E5" w:rsidRDefault="00D63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704C" w14:textId="77777777" w:rsidR="00D631E5" w:rsidRDefault="00D631E5" w:rsidP="00EA571B">
      <w:pPr>
        <w:spacing w:after="0" w:line="240" w:lineRule="auto"/>
      </w:pPr>
      <w:r>
        <w:separator/>
      </w:r>
    </w:p>
  </w:footnote>
  <w:footnote w:type="continuationSeparator" w:id="0">
    <w:p w14:paraId="0B62E632" w14:textId="77777777" w:rsidR="00D631E5" w:rsidRDefault="00D631E5" w:rsidP="00EA571B">
      <w:pPr>
        <w:spacing w:after="0" w:line="240" w:lineRule="auto"/>
      </w:pPr>
      <w:r>
        <w:continuationSeparator/>
      </w:r>
    </w:p>
  </w:footnote>
  <w:footnote w:type="continuationNotice" w:id="1">
    <w:p w14:paraId="7DE85740" w14:textId="77777777" w:rsidR="00D631E5" w:rsidRDefault="00D63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7CB5" w14:textId="00A0996B" w:rsidR="00BA5447" w:rsidRDefault="00BA5447">
    <w:pPr>
      <w:pStyle w:val="Intestazione"/>
    </w:pPr>
    <w:r>
      <w:rPr>
        <w:noProof/>
      </w:rPr>
      <w:drawing>
        <wp:inline distT="0" distB="0" distL="0" distR="0" wp14:anchorId="2C2A3BB2" wp14:editId="6D352469">
          <wp:extent cx="2200275" cy="629819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016" cy="6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712337271">
    <w:abstractNumId w:val="3"/>
  </w:num>
  <w:num w:numId="2" w16cid:durableId="2089032258">
    <w:abstractNumId w:val="22"/>
  </w:num>
  <w:num w:numId="3" w16cid:durableId="657002316">
    <w:abstractNumId w:val="30"/>
  </w:num>
  <w:num w:numId="4" w16cid:durableId="453714261">
    <w:abstractNumId w:val="28"/>
  </w:num>
  <w:num w:numId="5" w16cid:durableId="2113696492">
    <w:abstractNumId w:val="14"/>
  </w:num>
  <w:num w:numId="6" w16cid:durableId="9548747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35085367">
    <w:abstractNumId w:val="19"/>
  </w:num>
  <w:num w:numId="8" w16cid:durableId="517626071">
    <w:abstractNumId w:val="27"/>
  </w:num>
  <w:num w:numId="9" w16cid:durableId="194974259">
    <w:abstractNumId w:val="13"/>
  </w:num>
  <w:num w:numId="10" w16cid:durableId="645084788">
    <w:abstractNumId w:val="26"/>
  </w:num>
  <w:num w:numId="11" w16cid:durableId="1207062921">
    <w:abstractNumId w:val="2"/>
  </w:num>
  <w:num w:numId="12" w16cid:durableId="1999184229">
    <w:abstractNumId w:val="33"/>
  </w:num>
  <w:num w:numId="13" w16cid:durableId="1391078304">
    <w:abstractNumId w:val="8"/>
  </w:num>
  <w:num w:numId="14" w16cid:durableId="463355509">
    <w:abstractNumId w:val="9"/>
  </w:num>
  <w:num w:numId="15" w16cid:durableId="60374212">
    <w:abstractNumId w:val="24"/>
  </w:num>
  <w:num w:numId="16" w16cid:durableId="675808030">
    <w:abstractNumId w:val="34"/>
  </w:num>
  <w:num w:numId="17" w16cid:durableId="1634409934">
    <w:abstractNumId w:val="25"/>
  </w:num>
  <w:num w:numId="18" w16cid:durableId="577524746">
    <w:abstractNumId w:val="18"/>
  </w:num>
  <w:num w:numId="19" w16cid:durableId="180825628">
    <w:abstractNumId w:val="12"/>
  </w:num>
  <w:num w:numId="20" w16cid:durableId="770589277">
    <w:abstractNumId w:val="20"/>
  </w:num>
  <w:num w:numId="21" w16cid:durableId="1801682254">
    <w:abstractNumId w:val="6"/>
  </w:num>
  <w:num w:numId="22" w16cid:durableId="131605896">
    <w:abstractNumId w:val="4"/>
  </w:num>
  <w:num w:numId="23" w16cid:durableId="1165167263">
    <w:abstractNumId w:val="23"/>
  </w:num>
  <w:num w:numId="24" w16cid:durableId="1621230514">
    <w:abstractNumId w:val="11"/>
  </w:num>
  <w:num w:numId="25" w16cid:durableId="19982674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6189656">
    <w:abstractNumId w:val="5"/>
  </w:num>
  <w:num w:numId="27" w16cid:durableId="711346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73526">
    <w:abstractNumId w:val="21"/>
  </w:num>
  <w:num w:numId="29" w16cid:durableId="514617030">
    <w:abstractNumId w:val="10"/>
  </w:num>
  <w:num w:numId="30" w16cid:durableId="697241684">
    <w:abstractNumId w:val="17"/>
  </w:num>
  <w:num w:numId="31" w16cid:durableId="1116875878">
    <w:abstractNumId w:val="31"/>
  </w:num>
  <w:num w:numId="32" w16cid:durableId="2145074612">
    <w:abstractNumId w:val="35"/>
  </w:num>
  <w:num w:numId="33" w16cid:durableId="163589373">
    <w:abstractNumId w:val="32"/>
  </w:num>
  <w:num w:numId="34" w16cid:durableId="809899978">
    <w:abstractNumId w:val="16"/>
  </w:num>
  <w:num w:numId="35" w16cid:durableId="380633916">
    <w:abstractNumId w:val="7"/>
  </w:num>
  <w:num w:numId="36" w16cid:durableId="1508979600">
    <w:abstractNumId w:val="29"/>
  </w:num>
  <w:num w:numId="37" w16cid:durableId="1060320827">
    <w:abstractNumId w:val="15"/>
  </w:num>
  <w:num w:numId="38" w16cid:durableId="173986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86BDC"/>
    <w:rsid w:val="000948BB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3F73"/>
    <w:rsid w:val="002246D9"/>
    <w:rsid w:val="002462AE"/>
    <w:rsid w:val="0025777F"/>
    <w:rsid w:val="0029288D"/>
    <w:rsid w:val="002B411F"/>
    <w:rsid w:val="002C1E36"/>
    <w:rsid w:val="002C3335"/>
    <w:rsid w:val="002D718B"/>
    <w:rsid w:val="002F1075"/>
    <w:rsid w:val="002F20C6"/>
    <w:rsid w:val="0030157A"/>
    <w:rsid w:val="00302C09"/>
    <w:rsid w:val="00322A40"/>
    <w:rsid w:val="0034171B"/>
    <w:rsid w:val="00350F21"/>
    <w:rsid w:val="0037527E"/>
    <w:rsid w:val="003A21DF"/>
    <w:rsid w:val="003D74D7"/>
    <w:rsid w:val="003E05A2"/>
    <w:rsid w:val="003E0626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4E15"/>
    <w:rsid w:val="005D05FE"/>
    <w:rsid w:val="005D3270"/>
    <w:rsid w:val="005D36A4"/>
    <w:rsid w:val="005D64B3"/>
    <w:rsid w:val="00613666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61603"/>
    <w:rsid w:val="00763A0B"/>
    <w:rsid w:val="00770874"/>
    <w:rsid w:val="00781110"/>
    <w:rsid w:val="007A1ECC"/>
    <w:rsid w:val="007A7E1B"/>
    <w:rsid w:val="007D3A12"/>
    <w:rsid w:val="007D4CA0"/>
    <w:rsid w:val="007E133F"/>
    <w:rsid w:val="007E27AC"/>
    <w:rsid w:val="00802529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81068"/>
    <w:rsid w:val="008854CE"/>
    <w:rsid w:val="0089116C"/>
    <w:rsid w:val="00895280"/>
    <w:rsid w:val="00896D46"/>
    <w:rsid w:val="008B1A9E"/>
    <w:rsid w:val="008D1B8D"/>
    <w:rsid w:val="008D3CAD"/>
    <w:rsid w:val="008E04D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2E5F"/>
    <w:rsid w:val="00A27BC5"/>
    <w:rsid w:val="00A40D37"/>
    <w:rsid w:val="00A608C6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D073C3"/>
    <w:rsid w:val="00D207C4"/>
    <w:rsid w:val="00D35ABF"/>
    <w:rsid w:val="00D37B37"/>
    <w:rsid w:val="00D4040E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ra Campobasso - Retesalute</cp:lastModifiedBy>
  <cp:revision>2</cp:revision>
  <cp:lastPrinted>2021-12-02T16:43:00Z</cp:lastPrinted>
  <dcterms:created xsi:type="dcterms:W3CDTF">2022-08-05T12:16:00Z</dcterms:created>
  <dcterms:modified xsi:type="dcterms:W3CDTF">2022-08-05T12:16:00Z</dcterms:modified>
</cp:coreProperties>
</file>